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OSU</w:t>
      </w:r>
      <w:r w:rsidR="003209CC">
        <w:rPr>
          <w:rFonts w:ascii="Bookman Old Style" w:hAnsi="Bookman Old Style"/>
        </w:rPr>
        <w:t>-II.401.</w:t>
      </w:r>
      <w:r w:rsidRPr="00193FAC">
        <w:rPr>
          <w:rFonts w:ascii="Bookman Old Style" w:hAnsi="Bookman Old Style"/>
        </w:rPr>
        <w:tab/>
      </w:r>
      <w:r w:rsidR="00E12DE9">
        <w:rPr>
          <w:rFonts w:ascii="Bookman Old Style" w:hAnsi="Bookman Old Style"/>
        </w:rPr>
        <w:t>49.2016</w:t>
      </w:r>
      <w:r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="002E6830">
        <w:rPr>
          <w:rFonts w:ascii="Bookman Old Style" w:hAnsi="Bookman Old Style"/>
        </w:rPr>
        <w:tab/>
      </w:r>
      <w:r w:rsidR="0004709D">
        <w:rPr>
          <w:rFonts w:ascii="Bookman Old Style" w:hAnsi="Bookman Old Style"/>
        </w:rPr>
        <w:t>Lublin, 19</w:t>
      </w:r>
      <w:bookmarkStart w:id="0" w:name="_GoBack"/>
      <w:bookmarkEnd w:id="0"/>
      <w:r w:rsidR="003209CC">
        <w:rPr>
          <w:rFonts w:ascii="Bookman Old Style" w:hAnsi="Bookman Old Style"/>
        </w:rPr>
        <w:t xml:space="preserve"> grudnia</w:t>
      </w:r>
      <w:r w:rsidR="00D50BB8" w:rsidRPr="00193FAC">
        <w:rPr>
          <w:rFonts w:ascii="Bookman Old Style" w:hAnsi="Bookman Old Style"/>
        </w:rPr>
        <w:t xml:space="preserve"> </w:t>
      </w:r>
      <w:r w:rsidR="00CC4812">
        <w:rPr>
          <w:rFonts w:ascii="Bookman Old Style" w:hAnsi="Bookman Old Style"/>
        </w:rPr>
        <w:t>2016</w:t>
      </w:r>
      <w:r w:rsidRPr="00193FAC">
        <w:rPr>
          <w:rFonts w:ascii="Bookman Old Style" w:hAnsi="Bookman Old Style"/>
        </w:rPr>
        <w:t xml:space="preserve"> r.</w:t>
      </w:r>
    </w:p>
    <w:p w:rsidR="00010440" w:rsidRPr="009406B1" w:rsidRDefault="00583203" w:rsidP="00583203">
      <w:pPr>
        <w:tabs>
          <w:tab w:val="left" w:pos="0"/>
        </w:tabs>
        <w:rPr>
          <w:rFonts w:ascii="Bookman Old Style" w:hAnsi="Bookman Old Style"/>
        </w:rPr>
      </w:pPr>
      <w:r w:rsidRPr="003209CC">
        <w:rPr>
          <w:rFonts w:ascii="Bookman Old Style" w:hAnsi="Bookman Old Style"/>
        </w:rPr>
        <w:t>K 21/A/17</w:t>
      </w:r>
      <w:r>
        <w:rPr>
          <w:rFonts w:ascii="Bookman Old Style" w:hAnsi="Bookman Old Style"/>
          <w:b/>
        </w:rPr>
        <w:t xml:space="preserve"> </w:t>
      </w:r>
      <w:r w:rsidR="0004709D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</w:t>
      </w:r>
      <w:r w:rsidR="00583203">
        <w:rPr>
          <w:rFonts w:ascii="Bookman Old Style" w:hAnsi="Bookman Old Style"/>
          <w:bCs/>
        </w:rPr>
        <w:t>DLA PROKURATORÓW I ASESORÓW PROKURATURY</w:t>
      </w:r>
    </w:p>
    <w:p w:rsidR="00010440" w:rsidRPr="009406B1" w:rsidRDefault="0004709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76750C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04709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04709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F0189E" w:rsidRDefault="00583203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Zasady etyki zawodowej </w:t>
      </w:r>
      <w:r w:rsidR="00DE7D25">
        <w:rPr>
          <w:rFonts w:ascii="Bookman Old Style" w:hAnsi="Bookman Old Style"/>
          <w:b/>
        </w:rPr>
        <w:t xml:space="preserve">prokuratora </w:t>
      </w:r>
      <w:r>
        <w:rPr>
          <w:rFonts w:ascii="Bookman Old Style" w:hAnsi="Bookman Old Style"/>
          <w:b/>
        </w:rPr>
        <w:t xml:space="preserve">w związku z pełnieniem służby </w:t>
      </w:r>
      <w:r w:rsidR="00F0189E">
        <w:rPr>
          <w:rFonts w:ascii="Bookman Old Style" w:hAnsi="Bookman Old Style"/>
          <w:b/>
        </w:rPr>
        <w:t>i</w:t>
      </w:r>
      <w:r w:rsidR="00DE7D25">
        <w:rPr>
          <w:rFonts w:ascii="Bookman Old Style" w:hAnsi="Bookman Old Style"/>
          <w:b/>
        </w:rPr>
        <w:t> </w:t>
      </w:r>
      <w:r>
        <w:rPr>
          <w:rFonts w:ascii="Bookman Old Style" w:hAnsi="Bookman Old Style"/>
          <w:b/>
        </w:rPr>
        <w:t>poza nią</w:t>
      </w:r>
      <w:r w:rsidR="00F0189E">
        <w:rPr>
          <w:rFonts w:ascii="Bookman Old Style" w:hAnsi="Bookman Old Style"/>
          <w:b/>
        </w:rPr>
        <w:t>”</w: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9406B1" w:rsidRDefault="0004709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04709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470E8" w:rsidRPr="009470E8" w:rsidRDefault="00EB678B" w:rsidP="009470E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 – </w:t>
      </w:r>
      <w:r w:rsidR="00583203">
        <w:rPr>
          <w:rFonts w:ascii="Bookman Old Style" w:hAnsi="Bookman Old Style"/>
        </w:rPr>
        <w:t xml:space="preserve">29 marca </w:t>
      </w:r>
      <w:r w:rsidR="00966294">
        <w:rPr>
          <w:rFonts w:ascii="Bookman Old Style" w:hAnsi="Bookman Old Style"/>
        </w:rPr>
        <w:t>2017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9470E8" w:rsidRPr="009470E8">
        <w:rPr>
          <w:rFonts w:ascii="Bookman Old Style" w:hAnsi="Bookman Old Style"/>
        </w:rPr>
        <w:t xml:space="preserve">Ośrodek Szkoleniowy w Dębem </w:t>
      </w:r>
    </w:p>
    <w:p w:rsidR="009470E8" w:rsidRPr="009470E8" w:rsidRDefault="009470E8" w:rsidP="0076750C">
      <w:pPr>
        <w:spacing w:line="276" w:lineRule="auto"/>
        <w:ind w:left="2832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9470E8" w:rsidRDefault="009470E8" w:rsidP="0076750C">
      <w:pPr>
        <w:spacing w:line="276" w:lineRule="auto"/>
        <w:ind w:left="2832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Tel. 22</w:t>
      </w:r>
      <w:r w:rsidR="00EB678B">
        <w:rPr>
          <w:rFonts w:ascii="Bookman Old Style" w:hAnsi="Bookman Old Style"/>
        </w:rPr>
        <w:t> </w:t>
      </w:r>
      <w:r w:rsidRPr="009470E8">
        <w:rPr>
          <w:rFonts w:ascii="Bookman Old Style" w:hAnsi="Bookman Old Style"/>
        </w:rPr>
        <w:t>774</w:t>
      </w:r>
      <w:r w:rsidR="00EB678B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20</w:t>
      </w:r>
      <w:r w:rsidR="00EB678B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61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04709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04709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76750C" w:rsidRDefault="00010440" w:rsidP="000A78A4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Krajowa Szkoła Sądownictwa i Prokuratury</w:t>
      </w:r>
    </w:p>
    <w:p w:rsidR="00010440" w:rsidRPr="0076750C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76750C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76750C" w:rsidRDefault="00010440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76750C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76750C" w:rsidRDefault="00010440" w:rsidP="00DF6F18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4709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5703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4709D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F6F18" w:rsidRPr="0076750C" w:rsidRDefault="00DF6F18" w:rsidP="0076750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76750C">
        <w:rPr>
          <w:rFonts w:ascii="Bookman Old Style" w:hAnsi="Bookman Old Style"/>
          <w:sz w:val="22"/>
          <w:szCs w:val="22"/>
        </w:rPr>
        <w:lastRenderedPageBreak/>
        <w:t>merytorycznie:</w:t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Pr="0076750C">
        <w:rPr>
          <w:rFonts w:ascii="Bookman Old Style" w:hAnsi="Bookman Old Style"/>
          <w:sz w:val="22"/>
          <w:szCs w:val="22"/>
        </w:rPr>
        <w:t>organizacyjnie</w:t>
      </w:r>
    </w:p>
    <w:p w:rsidR="00DF6F18" w:rsidRPr="00B90A6F" w:rsidRDefault="00583203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DF6F18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DF6F18">
        <w:rPr>
          <w:rFonts w:ascii="Bookman Old Style" w:hAnsi="Bookman Old Style"/>
          <w:sz w:val="22"/>
          <w:szCs w:val="22"/>
        </w:rPr>
        <w:t>specjalista Małgorzata Staniak</w:t>
      </w:r>
    </w:p>
    <w:p w:rsidR="00DF6F18" w:rsidRPr="003209CC" w:rsidRDefault="00DF6F18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209CC">
        <w:rPr>
          <w:rFonts w:ascii="Bookman Old Style" w:hAnsi="Bookman Old Style"/>
          <w:sz w:val="22"/>
          <w:szCs w:val="22"/>
          <w:lang w:val="en-US"/>
        </w:rPr>
        <w:t>tel. 81  440 87</w:t>
      </w:r>
      <w:r w:rsidR="0076750C" w:rsidRPr="003209C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83203" w:rsidRPr="003209CC">
        <w:rPr>
          <w:rFonts w:ascii="Bookman Old Style" w:hAnsi="Bookman Old Style"/>
          <w:sz w:val="22"/>
          <w:szCs w:val="22"/>
          <w:lang w:val="en-US"/>
        </w:rPr>
        <w:t>34</w:t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76750C" w:rsidRPr="003209CC">
        <w:rPr>
          <w:rFonts w:ascii="Bookman Old Style" w:hAnsi="Bookman Old Style"/>
          <w:sz w:val="22"/>
          <w:szCs w:val="22"/>
          <w:lang w:val="en-US"/>
        </w:rPr>
        <w:t xml:space="preserve">81 </w:t>
      </w:r>
      <w:r w:rsidRPr="003209CC">
        <w:rPr>
          <w:rFonts w:ascii="Bookman Old Style" w:hAnsi="Bookman Old Style"/>
          <w:sz w:val="22"/>
          <w:szCs w:val="22"/>
          <w:lang w:val="en-US"/>
        </w:rPr>
        <w:t>440 87 39</w:t>
      </w:r>
    </w:p>
    <w:p w:rsidR="00DF6F18" w:rsidRPr="00583203" w:rsidRDefault="00DF6F18" w:rsidP="0076750C">
      <w:pPr>
        <w:spacing w:before="60" w:line="276" w:lineRule="auto"/>
        <w:jc w:val="both"/>
        <w:rPr>
          <w:color w:val="1F497D" w:themeColor="text2"/>
          <w:lang w:val="en-US"/>
        </w:rPr>
      </w:pPr>
      <w:r w:rsidRPr="003209C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583203" w:rsidRPr="003209CC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3209C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B90A6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76750C" w:rsidRPr="00817B6F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  <w:r w:rsidR="0076750C">
        <w:rPr>
          <w:rFonts w:ascii="Bookman Old Style" w:hAnsi="Bookman Old Style"/>
          <w:color w:val="1F497D" w:themeColor="text2"/>
          <w:sz w:val="22"/>
          <w:szCs w:val="22"/>
          <w:lang w:val="en-US"/>
        </w:rPr>
        <w:t xml:space="preserve"> </w:t>
      </w:r>
    </w:p>
    <w:p w:rsidR="00DF6F18" w:rsidRPr="00583203" w:rsidRDefault="00DF6F18" w:rsidP="000A78A4">
      <w:pPr>
        <w:rPr>
          <w:rFonts w:ascii="Bookman Old Style" w:hAnsi="Bookman Old Style"/>
          <w:b/>
          <w:color w:val="1F497D" w:themeColor="text2"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83203" w:rsidRDefault="006C7916" w:rsidP="000A78A4">
      <w:pPr>
        <w:rPr>
          <w:rFonts w:ascii="Bookman Old Style" w:hAnsi="Bookman Old Style"/>
          <w:b/>
          <w:color w:val="0070C0"/>
          <w:lang w:val="en-US"/>
        </w:rPr>
      </w:pPr>
    </w:p>
    <w:p w:rsidR="006C7916" w:rsidRPr="00583203" w:rsidRDefault="006C7916" w:rsidP="000A78A4">
      <w:pPr>
        <w:rPr>
          <w:rFonts w:ascii="Bookman Old Style" w:hAnsi="Bookman Old Style"/>
          <w:b/>
          <w:color w:val="1F497D" w:themeColor="text2"/>
          <w:lang w:val="en-US"/>
        </w:rPr>
      </w:pPr>
    </w:p>
    <w:p w:rsidR="00010440" w:rsidRDefault="0004709D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04709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593BBF">
      <w:pPr>
        <w:spacing w:line="360" w:lineRule="auto"/>
        <w:ind w:right="-709"/>
        <w:rPr>
          <w:rFonts w:ascii="Bookman Old Style" w:hAnsi="Bookman Old Style"/>
        </w:rPr>
      </w:pPr>
    </w:p>
    <w:p w:rsidR="00595DCD" w:rsidRPr="00595DCD" w:rsidRDefault="00595DCD" w:rsidP="00593BBF">
      <w:pPr>
        <w:spacing w:line="360" w:lineRule="auto"/>
        <w:jc w:val="both"/>
        <w:rPr>
          <w:rFonts w:ascii="Bookman Old Style" w:hAnsi="Bookman Old Style"/>
          <w:b/>
        </w:rPr>
      </w:pPr>
      <w:r w:rsidRPr="00595DCD">
        <w:rPr>
          <w:rFonts w:ascii="Bookman Old Style" w:hAnsi="Bookman Old Style"/>
          <w:b/>
        </w:rPr>
        <w:t>Małgorzata Kowalczyk</w:t>
      </w:r>
    </w:p>
    <w:p w:rsidR="00595DCD" w:rsidRDefault="00593BBF" w:rsidP="005014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595DCD" w:rsidRPr="00595DCD">
        <w:rPr>
          <w:rFonts w:ascii="Bookman Old Style" w:hAnsi="Bookman Old Style"/>
        </w:rPr>
        <w:t>r n</w:t>
      </w:r>
      <w:r>
        <w:rPr>
          <w:rFonts w:ascii="Bookman Old Style" w:hAnsi="Bookman Old Style"/>
        </w:rPr>
        <w:t>auk</w:t>
      </w:r>
      <w:r w:rsidR="00595DCD" w:rsidRPr="00595DCD">
        <w:rPr>
          <w:rFonts w:ascii="Bookman Old Style" w:hAnsi="Bookman Old Style"/>
        </w:rPr>
        <w:t xml:space="preserve"> o zdr</w:t>
      </w:r>
      <w:r>
        <w:rPr>
          <w:rFonts w:ascii="Bookman Old Style" w:hAnsi="Bookman Old Style"/>
        </w:rPr>
        <w:t>owiu</w:t>
      </w:r>
      <w:r w:rsidR="00595DCD" w:rsidRPr="00595DCD">
        <w:rPr>
          <w:rFonts w:ascii="Bookman Old Style" w:hAnsi="Bookman Old Style"/>
        </w:rPr>
        <w:t xml:space="preserve">, psycholog, psychoterapeuta, asystent w Klinice Psychiatrii Dorosłych Uniwersytetu Medycznego w Łodzi. Ukończyła wyższe studia magisterskie na Uniwersytecie Łódzkim oraz </w:t>
      </w:r>
      <w:r w:rsidR="00595DCD">
        <w:rPr>
          <w:rFonts w:ascii="Bookman Old Style" w:hAnsi="Bookman Old Style"/>
        </w:rPr>
        <w:t>4-letnie studia psychoterapii w </w:t>
      </w:r>
      <w:r w:rsidR="00595DCD" w:rsidRPr="00595DCD">
        <w:rPr>
          <w:rFonts w:ascii="Bookman Old Style" w:hAnsi="Bookman Old Style"/>
        </w:rPr>
        <w:t xml:space="preserve">Krakowskiej Katedrze Psychoterapii Collegium </w:t>
      </w:r>
      <w:proofErr w:type="spellStart"/>
      <w:r w:rsidR="00595DCD" w:rsidRPr="00595DCD">
        <w:rPr>
          <w:rFonts w:ascii="Bookman Old Style" w:hAnsi="Bookman Old Style"/>
        </w:rPr>
        <w:t>Medicum</w:t>
      </w:r>
      <w:proofErr w:type="spellEnd"/>
      <w:r w:rsidR="00595DCD" w:rsidRPr="00595DCD">
        <w:rPr>
          <w:rFonts w:ascii="Bookman Old Style" w:hAnsi="Bookman Old Style"/>
        </w:rPr>
        <w:t xml:space="preserve"> Uniwersytetu Jagiellońskiego. Prowadzi psychoterapię</w:t>
      </w:r>
      <w:r>
        <w:rPr>
          <w:rFonts w:ascii="Bookman Old Style" w:hAnsi="Bookman Old Style"/>
        </w:rPr>
        <w:t xml:space="preserve"> osób dorosłych oraz rodzinną i </w:t>
      </w:r>
      <w:r w:rsidR="00595DCD" w:rsidRPr="00595DCD">
        <w:rPr>
          <w:rFonts w:ascii="Bookman Old Style" w:hAnsi="Bookman Old Style"/>
        </w:rPr>
        <w:t>grupową.</w:t>
      </w:r>
    </w:p>
    <w:p w:rsidR="00593BBF" w:rsidRDefault="00593BBF" w:rsidP="005014B1">
      <w:pPr>
        <w:spacing w:line="360" w:lineRule="auto"/>
        <w:jc w:val="both"/>
        <w:rPr>
          <w:rFonts w:ascii="Bookman Old Style" w:hAnsi="Bookman Old Style"/>
        </w:rPr>
      </w:pPr>
    </w:p>
    <w:p w:rsidR="006419F4" w:rsidRDefault="006419F4" w:rsidP="006419F4">
      <w:pPr>
        <w:spacing w:line="360" w:lineRule="auto"/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6419F4" w:rsidRDefault="006419F4" w:rsidP="006419F4">
      <w:pPr>
        <w:spacing w:line="360" w:lineRule="auto"/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6419F4" w:rsidRDefault="006419F4" w:rsidP="00593B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593BBF" w:rsidRPr="005014B1" w:rsidRDefault="00593BBF" w:rsidP="00593B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593BBF" w:rsidRPr="005014B1" w:rsidRDefault="00593BBF" w:rsidP="00593BBF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humanistycznych, a</w:t>
      </w:r>
      <w:r w:rsidRPr="005014B1">
        <w:rPr>
          <w:rFonts w:ascii="Bookman Old Style" w:hAnsi="Bookman Old Style"/>
        </w:rPr>
        <w:t>bsolwentka Wydział</w:t>
      </w:r>
      <w:r>
        <w:rPr>
          <w:rFonts w:ascii="Bookman Old Style" w:hAnsi="Bookman Old Style"/>
        </w:rPr>
        <w:t>u</w:t>
      </w:r>
      <w:r w:rsidRPr="005014B1">
        <w:rPr>
          <w:rFonts w:ascii="Bookman Old Style" w:hAnsi="Bookman Old Style"/>
        </w:rPr>
        <w:t xml:space="preserve"> Prawa i Administracji, Uniwersytetu Jagiellońskiego, </w:t>
      </w:r>
      <w:r w:rsidR="002642E3">
        <w:rPr>
          <w:rFonts w:ascii="Bookman Old Style" w:hAnsi="Bookman Old Style"/>
        </w:rPr>
        <w:t>stopień</w:t>
      </w:r>
      <w:r>
        <w:rPr>
          <w:rFonts w:ascii="Bookman Old Style" w:hAnsi="Bookman Old Style"/>
        </w:rPr>
        <w:t xml:space="preserve"> naukowy uzyskała </w:t>
      </w:r>
      <w:r w:rsidRPr="005014B1">
        <w:rPr>
          <w:rFonts w:ascii="Bookman Old Style" w:hAnsi="Bookman Old Style"/>
        </w:rPr>
        <w:t>na Wydziale Zarządzania i Komunikacji Społeczne</w:t>
      </w:r>
      <w:r>
        <w:rPr>
          <w:rFonts w:ascii="Bookman Old Style" w:hAnsi="Bookman Old Style"/>
        </w:rPr>
        <w:t>j w Instytucie Dziennikarstwa i </w:t>
      </w:r>
      <w:r w:rsidRPr="005014B1">
        <w:rPr>
          <w:rFonts w:ascii="Bookman Old Style" w:hAnsi="Bookman Old Style"/>
        </w:rPr>
        <w:t xml:space="preserve">Komunikacji Społecznej Uniwersytetu Jagiellońskiego. Ukończyła Podyplomowe Studium Menedżerskie w </w:t>
      </w:r>
      <w:r>
        <w:rPr>
          <w:rFonts w:ascii="Bookman Old Style" w:hAnsi="Bookman Old Style"/>
        </w:rPr>
        <w:t>Szkole Głównej Handlowa (SGH) w </w:t>
      </w:r>
      <w:r w:rsidRPr="005014B1">
        <w:rPr>
          <w:rFonts w:ascii="Bookman Old Style" w:hAnsi="Bookman Old Style"/>
        </w:rPr>
        <w:t>Warszawie oraz Studium Zarządzania i Biznesu</w:t>
      </w:r>
      <w:r w:rsidRPr="005014B1">
        <w:rPr>
          <w:rStyle w:val="Uwydatnienie"/>
          <w:rFonts w:ascii="Bookman Old Style" w:hAnsi="Bookman Old Style"/>
        </w:rPr>
        <w:t xml:space="preserve"> </w:t>
      </w:r>
      <w:r w:rsidRPr="005014B1">
        <w:rPr>
          <w:rFonts w:ascii="Bookman Old Style" w:hAnsi="Bookman Old Style"/>
        </w:rPr>
        <w:t xml:space="preserve">przy Zakładzie Ekonomii Stosowanej Uniwersytetu Jagiellońskiego. Stypendystka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at</w:t>
      </w:r>
      <w:proofErr w:type="spellEnd"/>
      <w:r w:rsidRPr="005014B1">
        <w:rPr>
          <w:rFonts w:ascii="Bookman Old Style" w:hAnsi="Bookman Old Style"/>
        </w:rPr>
        <w:t xml:space="preserve"> Buffalo, </w:t>
      </w:r>
      <w:proofErr w:type="spellStart"/>
      <w:r w:rsidRPr="005014B1">
        <w:rPr>
          <w:rFonts w:ascii="Bookman Old Style" w:hAnsi="Bookman Old Style"/>
        </w:rPr>
        <w:t>State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of New York. Jako wykładowca uniwersytecki prowadzi szereg zajęć oraz szkoleń z zakresu autoprezentacji, komunikacji społecznej oraz komunikacji biznesowej. </w:t>
      </w:r>
    </w:p>
    <w:p w:rsidR="00B951C8" w:rsidRPr="00B543BD" w:rsidRDefault="00B951C8" w:rsidP="00B85945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</w:p>
    <w:p w:rsidR="002E6830" w:rsidRPr="00D669E9" w:rsidRDefault="00010440" w:rsidP="006B5957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010440" w:rsidRDefault="00010440" w:rsidP="00D669E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>PROGRAM SZCZEGÓŁOWY</w:t>
      </w:r>
    </w:p>
    <w:p w:rsidR="00494308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:rsidR="00494308" w:rsidRPr="00CE5F93" w:rsidRDefault="0004709D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4A1EC0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E100B">
        <w:rPr>
          <w:rFonts w:ascii="Bookman Old Style" w:hAnsi="Bookman Old Style"/>
          <w:b/>
        </w:rPr>
        <w:t xml:space="preserve"> </w:t>
      </w:r>
      <w:r w:rsidR="002E100B">
        <w:rPr>
          <w:rFonts w:ascii="Bookman Old Style" w:hAnsi="Bookman Old Style"/>
          <w:b/>
        </w:rPr>
        <w:tab/>
      </w:r>
      <w:r w:rsidR="00DE7D25">
        <w:rPr>
          <w:rFonts w:ascii="Bookman Old Style" w:hAnsi="Bookman Old Style"/>
          <w:b/>
        </w:rPr>
        <w:t>27 marca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</w:t>
      </w:r>
      <w:r w:rsidR="00966294">
        <w:rPr>
          <w:rFonts w:ascii="Bookman Old Style" w:hAnsi="Bookman Old Style"/>
          <w:b/>
        </w:rPr>
        <w:t>7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04709D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953775" w:rsidRDefault="00494308" w:rsidP="00494308">
      <w:pPr>
        <w:jc w:val="both"/>
        <w:rPr>
          <w:rFonts w:ascii="Bookman Old Style" w:hAnsi="Bookman Old Style"/>
          <w:sz w:val="20"/>
          <w:szCs w:val="20"/>
        </w:rPr>
      </w:pPr>
    </w:p>
    <w:p w:rsidR="00F25727" w:rsidRDefault="00E44B7F" w:rsidP="00FE7B3E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BE40D7">
        <w:rPr>
          <w:rFonts w:ascii="Bookman Old Style" w:hAnsi="Bookman Old Style"/>
        </w:rPr>
        <w:t>.15</w:t>
      </w:r>
      <w:r w:rsidR="00F25727">
        <w:rPr>
          <w:rFonts w:ascii="Bookman Old Style" w:hAnsi="Bookman Old Style"/>
        </w:rPr>
        <w:tab/>
      </w:r>
      <w:r w:rsidR="00FE7B3E" w:rsidRPr="00FE7B3E">
        <w:rPr>
          <w:rFonts w:ascii="Bookman Old Style" w:hAnsi="Bookman Old Style"/>
        </w:rPr>
        <w:t>Odjazd autokaru z Warszawy (parking przy Pałacu Kultury i Nauki od strony Muzeum Techniki) autokar za przednią s</w:t>
      </w:r>
      <w:r w:rsidR="00FE7B3E">
        <w:rPr>
          <w:rFonts w:ascii="Bookman Old Style" w:hAnsi="Bookman Old Style"/>
        </w:rPr>
        <w:t xml:space="preserve">zybą będzie posiadał tabliczkę </w:t>
      </w:r>
      <w:r w:rsidR="00FE7B3E" w:rsidRPr="00FE7B3E">
        <w:rPr>
          <w:rFonts w:ascii="Bookman Old Style" w:hAnsi="Bookman Old Style"/>
        </w:rPr>
        <w:t xml:space="preserve">z napisem </w:t>
      </w:r>
      <w:proofErr w:type="spellStart"/>
      <w:r w:rsidR="00FE7B3E" w:rsidRPr="00FE7B3E">
        <w:rPr>
          <w:rFonts w:ascii="Bookman Old Style" w:hAnsi="Bookman Old Style"/>
        </w:rPr>
        <w:t>KSSiP</w:t>
      </w:r>
      <w:proofErr w:type="spellEnd"/>
      <w:r w:rsidR="00FE7B3E" w:rsidRPr="00FE7B3E">
        <w:rPr>
          <w:rFonts w:ascii="Bookman Old Style" w:hAnsi="Bookman Old Style"/>
        </w:rPr>
        <w:t>/Dębe</w:t>
      </w:r>
    </w:p>
    <w:p w:rsidR="00F25727" w:rsidRDefault="00F25727" w:rsidP="00494308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494308" w:rsidRPr="00494308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E40D7">
        <w:rPr>
          <w:rFonts w:ascii="Bookman Old Style" w:hAnsi="Bookman Old Style"/>
        </w:rPr>
        <w:t>.15</w:t>
      </w:r>
      <w:r w:rsidR="00494308" w:rsidRPr="00494308">
        <w:rPr>
          <w:rFonts w:ascii="Bookman Old Style" w:hAnsi="Bookman Old Style"/>
        </w:rPr>
        <w:t xml:space="preserve"> </w:t>
      </w:r>
      <w:r w:rsidR="00494308" w:rsidRPr="00494308">
        <w:rPr>
          <w:rFonts w:ascii="Bookman Old Style" w:hAnsi="Bookman Old Style"/>
        </w:rPr>
        <w:tab/>
        <w:t xml:space="preserve">Przyjazd i zakwaterowanie uczestników szkolenia  </w:t>
      </w:r>
    </w:p>
    <w:p w:rsidR="00494308" w:rsidRPr="00494308" w:rsidRDefault="00494308" w:rsidP="00494308">
      <w:pPr>
        <w:spacing w:before="60"/>
        <w:jc w:val="both"/>
        <w:rPr>
          <w:rFonts w:ascii="Bookman Old Style" w:hAnsi="Bookman Old Style"/>
        </w:rPr>
      </w:pPr>
    </w:p>
    <w:p w:rsidR="00494308" w:rsidRDefault="00494308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494308">
        <w:rPr>
          <w:rFonts w:ascii="Bookman Old Style" w:hAnsi="Bookman Old Style"/>
        </w:rPr>
        <w:t>1</w:t>
      </w:r>
      <w:r w:rsidR="00E44B7F">
        <w:rPr>
          <w:rFonts w:ascii="Bookman Old Style" w:hAnsi="Bookman Old Style"/>
        </w:rPr>
        <w:t>3</w:t>
      </w:r>
      <w:r w:rsidR="00BE40D7">
        <w:rPr>
          <w:rFonts w:ascii="Bookman Old Style" w:hAnsi="Bookman Old Style"/>
        </w:rPr>
        <w:t>.30</w:t>
      </w:r>
      <w:r w:rsidR="00E44B7F">
        <w:rPr>
          <w:rFonts w:ascii="Bookman Old Style" w:hAnsi="Bookman Old Style"/>
        </w:rPr>
        <w:t xml:space="preserve"> – 14.</w:t>
      </w:r>
      <w:r w:rsidR="00BE40D7">
        <w:rPr>
          <w:rFonts w:ascii="Bookman Old Style" w:hAnsi="Bookman Old Style"/>
        </w:rPr>
        <w:t>3</w:t>
      </w:r>
      <w:r w:rsidR="00E44B7F">
        <w:rPr>
          <w:rFonts w:ascii="Bookman Old Style" w:hAnsi="Bookman Old Style"/>
        </w:rPr>
        <w:t>0</w:t>
      </w:r>
      <w:r w:rsidR="006B31E9">
        <w:rPr>
          <w:rFonts w:ascii="Bookman Old Style" w:hAnsi="Bookman Old Style"/>
        </w:rPr>
        <w:tab/>
      </w:r>
      <w:r w:rsidR="00E44B7F">
        <w:rPr>
          <w:rFonts w:ascii="Bookman Old Style" w:hAnsi="Bookman Old Style"/>
        </w:rPr>
        <w:t>obiad</w:t>
      </w:r>
    </w:p>
    <w:p w:rsidR="00E44B7F" w:rsidRDefault="00E44B7F" w:rsidP="00F25727">
      <w:pPr>
        <w:spacing w:before="60"/>
        <w:ind w:left="2127" w:hanging="2127"/>
        <w:jc w:val="both"/>
        <w:rPr>
          <w:rFonts w:ascii="Bookman Old Style" w:hAnsi="Bookman Old Style"/>
        </w:rPr>
      </w:pPr>
    </w:p>
    <w:p w:rsidR="00FF7DFF" w:rsidRPr="002D316C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Kształtowanie wizerunku i zasady pracy z mediami (</w:t>
      </w:r>
      <w:r w:rsidRPr="0098293F">
        <w:rPr>
          <w:rFonts w:ascii="Bookman Old Style" w:hAnsi="Bookman Old Style"/>
          <w:b/>
        </w:rPr>
        <w:t>zasady kreowania wizerunku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techniki i elementy wystąpień publicznych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informacje teoretyczne dotyczące zasad pracy mediów</w:t>
      </w:r>
      <w:r>
        <w:rPr>
          <w:rFonts w:ascii="Bookman Old Style" w:hAnsi="Bookman Old Style"/>
          <w:b/>
        </w:rPr>
        <w:t xml:space="preserve">, relacje z mediami, relacja </w:t>
      </w:r>
      <w:r w:rsidR="00DE7D25">
        <w:rPr>
          <w:rFonts w:ascii="Bookman Old Style" w:hAnsi="Bookman Old Style"/>
          <w:b/>
        </w:rPr>
        <w:t>prokurator</w:t>
      </w:r>
      <w:r>
        <w:rPr>
          <w:rFonts w:ascii="Bookman Old Style" w:hAnsi="Bookman Old Style"/>
          <w:b/>
        </w:rPr>
        <w:t>-dziennikarz).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ący – Weronika Świerczyńska-Głowni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- I tur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</w:rPr>
        <w:t>Wybra</w:t>
      </w:r>
      <w:r>
        <w:rPr>
          <w:rFonts w:ascii="Bookman Old Style" w:hAnsi="Bookman Old Style"/>
          <w:b/>
        </w:rPr>
        <w:t>ne elementy wiedzy o emocjach. Strategie kontrolowania emocji</w:t>
      </w:r>
      <w:r w:rsidRPr="00AB7B38">
        <w:rPr>
          <w:rFonts w:ascii="Bookman Old Style" w:hAnsi="Bookman Old Style"/>
          <w:b/>
        </w:rPr>
        <w:t>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Cs w:val="20"/>
        </w:rPr>
        <w:t>Prowadzący – Magdalena Najd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124170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Ćwiczenia poprawiające technikę wypowiedzi (dykcja, techniki prawidłowego oddychania)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3 – Zajęcia C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Aspekty psychologiczne życia codziennego związane z wykonywaniem zawodu </w:t>
      </w:r>
      <w:r w:rsidR="00DE7D25">
        <w:rPr>
          <w:rFonts w:ascii="Bookman Old Style" w:hAnsi="Bookman Old Style"/>
          <w:b/>
        </w:rPr>
        <w:t>prokuratora</w:t>
      </w:r>
      <w:r>
        <w:rPr>
          <w:rFonts w:ascii="Bookman Old Style" w:hAnsi="Bookman Old Style"/>
          <w:b/>
        </w:rPr>
        <w:t>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FF7DFF" w:rsidRPr="00FE7B3E" w:rsidRDefault="00FF7DFF" w:rsidP="00FE7B3E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Małgorzata Kowalczyk</w:t>
      </w:r>
    </w:p>
    <w:p w:rsidR="00FF7DF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FE7B3E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Pr="00E44B7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FF7DFF">
        <w:rPr>
          <w:rFonts w:ascii="Bookman Old Style" w:hAnsi="Bookman Old Style"/>
          <w:b/>
        </w:rPr>
        <w:t xml:space="preserve">0 </w:t>
      </w:r>
      <w:r w:rsidR="00FF7DFF">
        <w:rPr>
          <w:rFonts w:ascii="Bookman Old Style" w:hAnsi="Bookman Old Style"/>
          <w:b/>
        </w:rPr>
        <w:tab/>
        <w:t>Zajęcia warsztatowe I</w:t>
      </w:r>
      <w:r w:rsidR="00FF7DFF" w:rsidRPr="00E44B7F">
        <w:rPr>
          <w:rFonts w:ascii="Bookman Old Style" w:hAnsi="Bookman Old Style"/>
          <w:b/>
        </w:rPr>
        <w:t xml:space="preserve">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C </w:t>
      </w:r>
      <w:r w:rsidRPr="00FF7DFF">
        <w:rPr>
          <w:rFonts w:ascii="Bookman Old Style" w:hAnsi="Bookman Old Style"/>
        </w:rPr>
        <w:t>Małgorzata Kowalczyk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A </w:t>
      </w:r>
      <w:r w:rsidRPr="00074B1F">
        <w:rPr>
          <w:rFonts w:ascii="Bookman Old Style" w:hAnsi="Bookman Old Style"/>
        </w:rPr>
        <w:t>Magdalena Najd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3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Pr="00FE7B3E" w:rsidRDefault="00FF7DFF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013854" w:rsidRPr="004915C6" w:rsidRDefault="0007322D" w:rsidP="009E0B20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F7DFF">
        <w:rPr>
          <w:rFonts w:ascii="Bookman Old Style" w:hAnsi="Bookman Old Style"/>
          <w:szCs w:val="24"/>
        </w:rPr>
        <w:t>9</w:t>
      </w:r>
      <w:r w:rsidR="00BE40D7">
        <w:rPr>
          <w:rFonts w:ascii="Bookman Old Style" w:hAnsi="Bookman Old Style"/>
          <w:szCs w:val="24"/>
        </w:rPr>
        <w:t>.3</w:t>
      </w:r>
      <w:r w:rsidR="009E0B20">
        <w:rPr>
          <w:rFonts w:ascii="Bookman Old Style" w:hAnsi="Bookman Old Style"/>
          <w:szCs w:val="24"/>
        </w:rPr>
        <w:t>0</w:t>
      </w:r>
      <w:r w:rsidR="009E0B20">
        <w:rPr>
          <w:rFonts w:ascii="Bookman Old Style" w:hAnsi="Bookman Old Style"/>
          <w:szCs w:val="24"/>
        </w:rPr>
        <w:tab/>
      </w:r>
      <w:r w:rsidR="00013854">
        <w:rPr>
          <w:rFonts w:ascii="Bookman Old Style" w:hAnsi="Bookman Old Style"/>
          <w:szCs w:val="24"/>
        </w:rPr>
        <w:t>k</w:t>
      </w:r>
      <w:r w:rsidR="00013854" w:rsidRPr="00B543BD">
        <w:rPr>
          <w:rFonts w:ascii="Bookman Old Style" w:hAnsi="Bookman Old Style"/>
          <w:szCs w:val="24"/>
        </w:rPr>
        <w:t>olacja</w:t>
      </w:r>
    </w:p>
    <w:p w:rsidR="00013854" w:rsidRPr="00FE7B3E" w:rsidRDefault="00013854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010440" w:rsidRDefault="0004709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D365EF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8 marca</w:t>
      </w:r>
      <w:r w:rsidR="004A1EC0">
        <w:rPr>
          <w:rFonts w:ascii="Bookman Old Style" w:hAnsi="Bookman Old Style"/>
          <w:b/>
        </w:rPr>
        <w:t xml:space="preserve"> 201</w:t>
      </w:r>
      <w:r w:rsidR="00966294">
        <w:rPr>
          <w:rFonts w:ascii="Bookman Old Style" w:hAnsi="Bookman Old Style"/>
          <w:b/>
        </w:rPr>
        <w:t>7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04709D" w:rsidP="000A78A4">
      <w:pPr>
        <w:ind w:right="1"/>
        <w:rPr>
          <w:rFonts w:ascii="Bookman Old Style" w:hAnsi="Bookman Old Style"/>
          <w:b/>
        </w:rPr>
        <w:sectPr w:rsidR="00010440" w:rsidRPr="005A05D1" w:rsidSect="00FE7B3E">
          <w:type w:val="continuous"/>
          <w:pgSz w:w="11906" w:h="16838"/>
          <w:pgMar w:top="85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FE7B3E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80C2B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00 – 9.00</w:t>
      </w:r>
      <w:r>
        <w:rPr>
          <w:rFonts w:ascii="Bookman Old Style" w:hAnsi="Bookman Old Style"/>
          <w:szCs w:val="24"/>
        </w:rPr>
        <w:tab/>
        <w:t>ś</w:t>
      </w:r>
      <w:r w:rsidRPr="00D80C2B">
        <w:rPr>
          <w:rFonts w:ascii="Bookman Old Style" w:hAnsi="Bookman Old Style"/>
          <w:szCs w:val="24"/>
        </w:rPr>
        <w:t>niadanie</w:t>
      </w:r>
    </w:p>
    <w:p w:rsidR="00D80C2B" w:rsidRPr="00FE7B3E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I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C </w:t>
      </w:r>
      <w:r w:rsidRPr="00FF7DFF">
        <w:rPr>
          <w:rFonts w:ascii="Bookman Old Style" w:hAnsi="Bookman Old Style"/>
        </w:rPr>
        <w:t>Małgorzata Kowalczyk</w:t>
      </w:r>
    </w:p>
    <w:p w:rsidR="00FF7DFF" w:rsidRPr="00074B1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Grupa 3 - Zajęcia A </w:t>
      </w:r>
      <w:r>
        <w:rPr>
          <w:rFonts w:ascii="Bookman Old Style" w:hAnsi="Bookman Old Style"/>
        </w:rPr>
        <w:t>Magdalena Najda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FF7DFF" w:rsidRPr="00FE7B3E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0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5 – 1</w:t>
      </w:r>
      <w:r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Zajęcia warsztatowe - II tura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FF7DF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Wzmacnianie kompetencji praktycznych w zakresie zarządzania emocjami. Świadomość i kontrola: jak rozpoznać i pokierować emocjami zanim zaczną nam przeszkadzać?</w:t>
      </w:r>
    </w:p>
    <w:p w:rsidR="00A26E72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 w:rsidR="00307372">
        <w:rPr>
          <w:rFonts w:ascii="Bookman Old Style" w:hAnsi="Bookman Old Style"/>
          <w:i/>
          <w:szCs w:val="24"/>
        </w:rPr>
        <w:t>ró</w:t>
      </w:r>
      <w:r w:rsidR="00821879">
        <w:rPr>
          <w:rFonts w:ascii="Bookman Old Style" w:hAnsi="Bookman Old Style"/>
          <w:i/>
          <w:szCs w:val="24"/>
        </w:rPr>
        <w:t>ż</w:t>
      </w:r>
      <w:r w:rsidR="00307372">
        <w:rPr>
          <w:rFonts w:ascii="Bookman Old Style" w:hAnsi="Bookman Old Style"/>
          <w:i/>
          <w:szCs w:val="24"/>
        </w:rPr>
        <w:t xml:space="preserve">nych sferach </w:t>
      </w:r>
      <w:r w:rsidR="00821879">
        <w:rPr>
          <w:rFonts w:ascii="Bookman Old Style" w:hAnsi="Bookman Old Style"/>
          <w:i/>
          <w:szCs w:val="24"/>
        </w:rPr>
        <w:t xml:space="preserve">życia zawodowego </w:t>
      </w:r>
      <w:r w:rsidR="00A26E72">
        <w:rPr>
          <w:rFonts w:ascii="Bookman Old Style" w:hAnsi="Bookman Old Style"/>
          <w:i/>
          <w:szCs w:val="24"/>
        </w:rPr>
        <w:t>prokuratora (</w:t>
      </w:r>
      <w:r w:rsidR="00824209">
        <w:rPr>
          <w:rFonts w:ascii="Bookman Old Style" w:hAnsi="Bookman Old Style"/>
          <w:i/>
          <w:szCs w:val="24"/>
        </w:rPr>
        <w:t xml:space="preserve">miejsce zdarzenia, czynności procesowe </w:t>
      </w:r>
      <w:r w:rsidR="00FA2354">
        <w:rPr>
          <w:rFonts w:ascii="Bookman Old Style" w:hAnsi="Bookman Old Style"/>
          <w:i/>
          <w:szCs w:val="24"/>
        </w:rPr>
        <w:t xml:space="preserve">z udziałem stron i świadków </w:t>
      </w:r>
      <w:r w:rsidR="00824209">
        <w:rPr>
          <w:rFonts w:ascii="Bookman Old Style" w:hAnsi="Bookman Old Style"/>
          <w:i/>
          <w:szCs w:val="24"/>
        </w:rPr>
        <w:t>w toku post</w:t>
      </w:r>
      <w:r w:rsidR="00FA2354">
        <w:rPr>
          <w:rFonts w:ascii="Bookman Old Style" w:hAnsi="Bookman Old Style"/>
          <w:i/>
          <w:szCs w:val="24"/>
        </w:rPr>
        <w:t>ę</w:t>
      </w:r>
      <w:r w:rsidR="00824209">
        <w:rPr>
          <w:rFonts w:ascii="Bookman Old Style" w:hAnsi="Bookman Old Style"/>
          <w:i/>
          <w:szCs w:val="24"/>
        </w:rPr>
        <w:t>powania przygotowawczego</w:t>
      </w:r>
      <w:r w:rsidR="00FA2354">
        <w:rPr>
          <w:rFonts w:ascii="Bookman Old Style" w:hAnsi="Bookman Old Style"/>
          <w:i/>
          <w:szCs w:val="24"/>
        </w:rPr>
        <w:t xml:space="preserve">, </w:t>
      </w:r>
      <w:r w:rsidR="00A26E72">
        <w:rPr>
          <w:rFonts w:ascii="Bookman Old Style" w:hAnsi="Bookman Old Style"/>
          <w:i/>
          <w:szCs w:val="24"/>
        </w:rPr>
        <w:t>sala rozpraw, relacje służbowe w miejscu pracy)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ztuka wystąpień publicznych. Praca z kamerą (</w:t>
      </w:r>
      <w:r w:rsidRPr="0098293F">
        <w:rPr>
          <w:rFonts w:ascii="Bookman Old Style" w:hAnsi="Bookman Old Style"/>
          <w:b/>
          <w:szCs w:val="24"/>
        </w:rPr>
        <w:t>sztuk</w:t>
      </w:r>
      <w:r>
        <w:rPr>
          <w:rFonts w:ascii="Bookman Old Style" w:hAnsi="Bookman Old Style"/>
          <w:b/>
          <w:szCs w:val="24"/>
        </w:rPr>
        <w:t>a</w:t>
      </w:r>
      <w:r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>
        <w:rPr>
          <w:rFonts w:ascii="Bookman Old Style" w:hAnsi="Bookman Old Style"/>
          <w:b/>
          <w:szCs w:val="24"/>
        </w:rPr>
        <w:t>).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FF7DFF" w:rsidRPr="00B973D7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>
        <w:rPr>
          <w:rFonts w:ascii="Bookman Old Style" w:hAnsi="Bookman Old Style"/>
          <w:b/>
          <w:szCs w:val="24"/>
        </w:rPr>
        <w:t xml:space="preserve"> z pojawiającymi się symptomami</w:t>
      </w:r>
    </w:p>
    <w:p w:rsidR="00307372" w:rsidRPr="00FE7B3E" w:rsidRDefault="00FF7DFF" w:rsidP="00FE7B3E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</w:t>
      </w:r>
      <w:r w:rsidR="00307372">
        <w:rPr>
          <w:rFonts w:ascii="Bookman Old Style" w:hAnsi="Bookman Old Style"/>
          <w:i/>
          <w:szCs w:val="24"/>
        </w:rPr>
        <w:t>, asertywność.</w:t>
      </w:r>
    </w:p>
    <w:p w:rsidR="00FF7DFF" w:rsidRPr="00A96B75" w:rsidRDefault="00307372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Cs w:val="24"/>
        </w:rPr>
        <w:tab/>
      </w:r>
      <w:r w:rsidR="00FF7DFF">
        <w:rPr>
          <w:rFonts w:ascii="Bookman Old Style" w:hAnsi="Bookman Old Style"/>
          <w:szCs w:val="24"/>
        </w:rPr>
        <w:t>Prowadzący – Małgorzata Kowalczyk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 w:val="16"/>
          <w:szCs w:val="16"/>
        </w:rPr>
      </w:pPr>
      <w:r w:rsidRPr="00193FAC">
        <w:rPr>
          <w:rFonts w:ascii="Bookman Old Style" w:hAnsi="Bookman Old Style"/>
          <w:b/>
          <w:szCs w:val="24"/>
        </w:rPr>
        <w:tab/>
      </w: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4817F4">
        <w:rPr>
          <w:rFonts w:ascii="Bookman Old Style" w:hAnsi="Bookman Old Style"/>
          <w:szCs w:val="24"/>
        </w:rPr>
        <w:t xml:space="preserve">3.00 – 14.00    </w:t>
      </w:r>
      <w:r w:rsidR="004817F4">
        <w:rPr>
          <w:rFonts w:ascii="Bookman Old Style" w:hAnsi="Bookman Old Style"/>
          <w:szCs w:val="24"/>
        </w:rPr>
        <w:tab/>
        <w:t>obiad</w:t>
      </w:r>
    </w:p>
    <w:p w:rsidR="00FF7DFF" w:rsidRPr="00FE7B3E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6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  <w:t>Zajęcia warsztatowe II tur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1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2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</w:rPr>
        <w:t>Małgorzata Kowalczyk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  <w:t xml:space="preserve">Grupa 3 - Zajęcia A </w:t>
      </w:r>
      <w:r>
        <w:rPr>
          <w:rFonts w:ascii="Bookman Old Style" w:hAnsi="Bookman Old Style"/>
          <w:szCs w:val="24"/>
        </w:rPr>
        <w:t>Magdalena Najda</w:t>
      </w:r>
    </w:p>
    <w:p w:rsidR="00D406EB" w:rsidRPr="002452D8" w:rsidRDefault="001C7816" w:rsidP="002452D8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</w:p>
    <w:p w:rsidR="004915C6" w:rsidRPr="004915C6" w:rsidRDefault="00AC53FF" w:rsidP="004915C6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00                 k</w:t>
      </w:r>
      <w:r w:rsidR="004915C6" w:rsidRPr="00B543BD">
        <w:rPr>
          <w:rFonts w:ascii="Bookman Old Style" w:hAnsi="Bookman Old Style"/>
          <w:szCs w:val="24"/>
        </w:rPr>
        <w:t>olacja</w:t>
      </w:r>
    </w:p>
    <w:p w:rsidR="0043770C" w:rsidRDefault="0043770C" w:rsidP="002452D8">
      <w:pPr>
        <w:ind w:right="1"/>
        <w:rPr>
          <w:rFonts w:ascii="Bookman Old Style" w:hAnsi="Bookman Old Style"/>
          <w:b/>
        </w:rPr>
      </w:pPr>
    </w:p>
    <w:p w:rsidR="0043770C" w:rsidRDefault="0004709D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4A1EC0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D365EF">
        <w:rPr>
          <w:rFonts w:ascii="Bookman Old Style" w:hAnsi="Bookman Old Style"/>
          <w:b/>
        </w:rPr>
        <w:t>29 marca</w:t>
      </w:r>
      <w:r w:rsidR="0030737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</w:t>
      </w:r>
      <w:r w:rsidR="00966294">
        <w:rPr>
          <w:rFonts w:ascii="Bookman Old Style" w:hAnsi="Bookman Old Style"/>
          <w:b/>
        </w:rPr>
        <w:t>7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04709D" w:rsidP="0043770C">
      <w:pPr>
        <w:ind w:right="1"/>
        <w:rPr>
          <w:rFonts w:ascii="Bookman Old Style" w:hAnsi="Bookman Old Style"/>
          <w:b/>
        </w:rPr>
        <w:sectPr w:rsidR="0043770C" w:rsidRPr="005A05D1" w:rsidSect="00FE7B3E">
          <w:type w:val="continuous"/>
          <w:pgSz w:w="11906" w:h="16838"/>
          <w:pgMar w:top="993" w:right="1416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FE7B3E" w:rsidRDefault="0043770C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D406EB" w:rsidP="004915C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00 – 9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</w:p>
    <w:p w:rsidR="004915C6" w:rsidRPr="0029733D" w:rsidRDefault="004915C6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Pr="00013854">
        <w:rPr>
          <w:rFonts w:ascii="Bookman Old Style" w:hAnsi="Bookman Old Style"/>
          <w:b/>
          <w:szCs w:val="24"/>
        </w:rPr>
        <w:t>Zajęcia warsztatowe II tura</w:t>
      </w: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1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łgorzata Kowalczyk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2 - Zajęcia A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gdalena Najda</w:t>
      </w:r>
    </w:p>
    <w:p w:rsidR="00FF7DFF" w:rsidRPr="009B5D48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013854">
        <w:rPr>
          <w:rFonts w:ascii="Bookman Old Style" w:hAnsi="Bookman Old Style"/>
          <w:b/>
          <w:szCs w:val="24"/>
        </w:rPr>
        <w:tab/>
        <w:t>Grupa 3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29733D" w:rsidRDefault="00FF7DFF" w:rsidP="00FF7DFF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 w:val="16"/>
          <w:szCs w:val="16"/>
        </w:rPr>
      </w:pPr>
    </w:p>
    <w:p w:rsidR="00FF7DFF" w:rsidRDefault="004336C4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2.15</w:t>
      </w:r>
      <w:r w:rsidR="00FE7B3E">
        <w:rPr>
          <w:rFonts w:ascii="Bookman Old Style" w:hAnsi="Bookman Old Style"/>
          <w:szCs w:val="24"/>
        </w:rPr>
        <w:t xml:space="preserve"> </w:t>
      </w:r>
      <w:r w:rsidR="00FE7B3E">
        <w:rPr>
          <w:rFonts w:ascii="Bookman Old Style" w:hAnsi="Bookman Old Style"/>
          <w:szCs w:val="24"/>
        </w:rPr>
        <w:tab/>
      </w:r>
      <w:r w:rsidR="00AC53FF">
        <w:rPr>
          <w:rFonts w:ascii="Bookman Old Style" w:hAnsi="Bookman Old Style"/>
          <w:szCs w:val="24"/>
        </w:rPr>
        <w:t>obiad</w:t>
      </w:r>
    </w:p>
    <w:p w:rsidR="00FE7B3E" w:rsidRPr="00FE7B3E" w:rsidRDefault="00FE7B3E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E7B3E" w:rsidRPr="00070123" w:rsidRDefault="004336C4" w:rsidP="00FE7B3E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</w:t>
      </w:r>
      <w:r w:rsidR="00FE7B3E">
        <w:rPr>
          <w:rFonts w:ascii="Bookman Old Style" w:hAnsi="Bookman Old Style"/>
        </w:rPr>
        <w:t xml:space="preserve"> </w:t>
      </w:r>
      <w:r w:rsidR="00FE7B3E">
        <w:rPr>
          <w:rFonts w:ascii="Bookman Old Style" w:hAnsi="Bookman Old Style"/>
        </w:rPr>
        <w:tab/>
      </w:r>
      <w:r w:rsidR="00FE7B3E" w:rsidRPr="00070123">
        <w:rPr>
          <w:rFonts w:ascii="Bookman Old Style" w:hAnsi="Bookman Old Style"/>
        </w:rPr>
        <w:t>odjazd autokaru z ośrodka szkoleniowego w Dębem do Warszawy</w:t>
      </w:r>
    </w:p>
    <w:p w:rsidR="001A2F6A" w:rsidRDefault="001A2F6A" w:rsidP="00AC53FF">
      <w:pPr>
        <w:rPr>
          <w:rFonts w:ascii="Bookman Old Style" w:hAnsi="Bookman Old Style"/>
          <w:sz w:val="20"/>
          <w:szCs w:val="20"/>
        </w:rPr>
      </w:pP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04709D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4709D"/>
    <w:rsid w:val="0007322D"/>
    <w:rsid w:val="00074B1F"/>
    <w:rsid w:val="000A2422"/>
    <w:rsid w:val="000A78A4"/>
    <w:rsid w:val="000B4C2E"/>
    <w:rsid w:val="000B5992"/>
    <w:rsid w:val="000D01AA"/>
    <w:rsid w:val="000D3E3B"/>
    <w:rsid w:val="001200C7"/>
    <w:rsid w:val="00124170"/>
    <w:rsid w:val="00157A06"/>
    <w:rsid w:val="001619E8"/>
    <w:rsid w:val="00192E49"/>
    <w:rsid w:val="001930BF"/>
    <w:rsid w:val="00193FAC"/>
    <w:rsid w:val="001A2F6A"/>
    <w:rsid w:val="001C7816"/>
    <w:rsid w:val="001E667A"/>
    <w:rsid w:val="00224B10"/>
    <w:rsid w:val="002452D8"/>
    <w:rsid w:val="00251C2A"/>
    <w:rsid w:val="002642E3"/>
    <w:rsid w:val="0029733D"/>
    <w:rsid w:val="002A5C4A"/>
    <w:rsid w:val="002B6364"/>
    <w:rsid w:val="002C01B0"/>
    <w:rsid w:val="002D2B81"/>
    <w:rsid w:val="002E100B"/>
    <w:rsid w:val="002E6830"/>
    <w:rsid w:val="0030593B"/>
    <w:rsid w:val="00307090"/>
    <w:rsid w:val="00307247"/>
    <w:rsid w:val="00307372"/>
    <w:rsid w:val="00310496"/>
    <w:rsid w:val="003209CC"/>
    <w:rsid w:val="003377DE"/>
    <w:rsid w:val="003F4133"/>
    <w:rsid w:val="003F5D06"/>
    <w:rsid w:val="004336C4"/>
    <w:rsid w:val="004366A8"/>
    <w:rsid w:val="0043770C"/>
    <w:rsid w:val="004447EF"/>
    <w:rsid w:val="00447768"/>
    <w:rsid w:val="004817F4"/>
    <w:rsid w:val="00484BC4"/>
    <w:rsid w:val="004915C6"/>
    <w:rsid w:val="00493F2C"/>
    <w:rsid w:val="0049426B"/>
    <w:rsid w:val="00494308"/>
    <w:rsid w:val="004A1EC0"/>
    <w:rsid w:val="004A2182"/>
    <w:rsid w:val="004D787C"/>
    <w:rsid w:val="004E4749"/>
    <w:rsid w:val="004F4DFF"/>
    <w:rsid w:val="005014B1"/>
    <w:rsid w:val="005158B5"/>
    <w:rsid w:val="00556117"/>
    <w:rsid w:val="005703BF"/>
    <w:rsid w:val="00583203"/>
    <w:rsid w:val="00593BBF"/>
    <w:rsid w:val="00595DCD"/>
    <w:rsid w:val="00596A6A"/>
    <w:rsid w:val="005A05D1"/>
    <w:rsid w:val="005A0CC6"/>
    <w:rsid w:val="005C0890"/>
    <w:rsid w:val="005D52C8"/>
    <w:rsid w:val="005F703C"/>
    <w:rsid w:val="00600CEC"/>
    <w:rsid w:val="006062F9"/>
    <w:rsid w:val="006419F4"/>
    <w:rsid w:val="00696E17"/>
    <w:rsid w:val="006B31E9"/>
    <w:rsid w:val="006B5957"/>
    <w:rsid w:val="006C55F8"/>
    <w:rsid w:val="006C7916"/>
    <w:rsid w:val="007111B8"/>
    <w:rsid w:val="007116CF"/>
    <w:rsid w:val="00715A5E"/>
    <w:rsid w:val="00722BD1"/>
    <w:rsid w:val="00726926"/>
    <w:rsid w:val="0076750C"/>
    <w:rsid w:val="00775044"/>
    <w:rsid w:val="007A02D8"/>
    <w:rsid w:val="007C6B7D"/>
    <w:rsid w:val="007D03E0"/>
    <w:rsid w:val="007D72A9"/>
    <w:rsid w:val="007F3AA4"/>
    <w:rsid w:val="00821879"/>
    <w:rsid w:val="00824209"/>
    <w:rsid w:val="00831266"/>
    <w:rsid w:val="00833961"/>
    <w:rsid w:val="008547F8"/>
    <w:rsid w:val="00864626"/>
    <w:rsid w:val="008F32A8"/>
    <w:rsid w:val="009406B1"/>
    <w:rsid w:val="009470E8"/>
    <w:rsid w:val="00966294"/>
    <w:rsid w:val="00983BDA"/>
    <w:rsid w:val="009B5D48"/>
    <w:rsid w:val="009E0B20"/>
    <w:rsid w:val="00A26E72"/>
    <w:rsid w:val="00A96B75"/>
    <w:rsid w:val="00AB683D"/>
    <w:rsid w:val="00AB7B38"/>
    <w:rsid w:val="00AC0CD8"/>
    <w:rsid w:val="00AC53FF"/>
    <w:rsid w:val="00AF7E6A"/>
    <w:rsid w:val="00B543BD"/>
    <w:rsid w:val="00B71092"/>
    <w:rsid w:val="00B85945"/>
    <w:rsid w:val="00B90A6F"/>
    <w:rsid w:val="00B951C8"/>
    <w:rsid w:val="00BB14B7"/>
    <w:rsid w:val="00BE40D7"/>
    <w:rsid w:val="00BF04C5"/>
    <w:rsid w:val="00BF379F"/>
    <w:rsid w:val="00BF38A2"/>
    <w:rsid w:val="00BF475E"/>
    <w:rsid w:val="00C1040E"/>
    <w:rsid w:val="00C115A4"/>
    <w:rsid w:val="00C364D4"/>
    <w:rsid w:val="00C9509B"/>
    <w:rsid w:val="00CA03B6"/>
    <w:rsid w:val="00CB3B8B"/>
    <w:rsid w:val="00CB7EE0"/>
    <w:rsid w:val="00CC2961"/>
    <w:rsid w:val="00CC4812"/>
    <w:rsid w:val="00D365EF"/>
    <w:rsid w:val="00D37135"/>
    <w:rsid w:val="00D37441"/>
    <w:rsid w:val="00D406EB"/>
    <w:rsid w:val="00D50BB8"/>
    <w:rsid w:val="00D669E9"/>
    <w:rsid w:val="00D74973"/>
    <w:rsid w:val="00D80C2B"/>
    <w:rsid w:val="00DA3258"/>
    <w:rsid w:val="00DA5745"/>
    <w:rsid w:val="00DC379E"/>
    <w:rsid w:val="00DE7D25"/>
    <w:rsid w:val="00DF6F18"/>
    <w:rsid w:val="00E12DE9"/>
    <w:rsid w:val="00E44B7F"/>
    <w:rsid w:val="00E57A62"/>
    <w:rsid w:val="00E7482F"/>
    <w:rsid w:val="00E7587D"/>
    <w:rsid w:val="00EB678B"/>
    <w:rsid w:val="00EC4BFF"/>
    <w:rsid w:val="00F0189E"/>
    <w:rsid w:val="00F07036"/>
    <w:rsid w:val="00F25727"/>
    <w:rsid w:val="00F429E4"/>
    <w:rsid w:val="00F43E4E"/>
    <w:rsid w:val="00F47119"/>
    <w:rsid w:val="00F7305A"/>
    <w:rsid w:val="00F7492A"/>
    <w:rsid w:val="00FA2354"/>
    <w:rsid w:val="00FC21A6"/>
    <w:rsid w:val="00FC58EA"/>
    <w:rsid w:val="00FE7B3E"/>
    <w:rsid w:val="00FF19F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C513-661F-46C0-807D-3F87A0B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gdalena Mitrut</cp:lastModifiedBy>
  <cp:revision>23</cp:revision>
  <cp:lastPrinted>2016-12-14T11:06:00Z</cp:lastPrinted>
  <dcterms:created xsi:type="dcterms:W3CDTF">2016-12-14T12:22:00Z</dcterms:created>
  <dcterms:modified xsi:type="dcterms:W3CDTF">2016-12-19T09:19:00Z</dcterms:modified>
</cp:coreProperties>
</file>